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97E4D" w:rsidRDefault="000B75AD" w:rsidP="00CF626F">
      <w:pPr>
        <w:pStyle w:val="a3"/>
        <w:tabs>
          <w:tab w:val="left" w:pos="7230"/>
        </w:tabs>
        <w:ind w:firstLine="0"/>
        <w:jc w:val="center"/>
      </w:pPr>
      <w:r w:rsidRPr="00197E4D">
        <w:rPr>
          <w:noProof/>
        </w:rPr>
        <w:drawing>
          <wp:inline distT="0" distB="0" distL="0" distR="0" wp14:anchorId="587599E1" wp14:editId="329D3BA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1B" w:rsidRPr="00197E4D" w:rsidRDefault="005D6F1B" w:rsidP="002A5B6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noProof/>
          <w:sz w:val="26"/>
          <w:szCs w:val="20"/>
        </w:rPr>
      </w:pPr>
      <w:r w:rsidRPr="00197E4D">
        <w:rPr>
          <w:noProof/>
          <w:sz w:val="26"/>
          <w:szCs w:val="20"/>
        </w:rPr>
        <w:t>КРАСНОЯРСКИЙ КРАЙ</w:t>
      </w:r>
    </w:p>
    <w:p w:rsidR="001A4CB1" w:rsidRDefault="005D6F1B" w:rsidP="005D6F1B">
      <w:pPr>
        <w:tabs>
          <w:tab w:val="center" w:pos="4153"/>
          <w:tab w:val="left" w:pos="7230"/>
          <w:tab w:val="right" w:pos="8306"/>
        </w:tabs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 w:rsidRPr="00197E4D">
        <w:rPr>
          <w:rFonts w:ascii="Times New Roman" w:eastAsia="Times New Roman" w:hAnsi="Times New Roman" w:cs="Times New Roman"/>
          <w:noProof/>
          <w:sz w:val="26"/>
          <w:szCs w:val="20"/>
        </w:rPr>
        <w:t>АДМИНИСТРАЦИЯ ГОРОДА НОРИЛЬСКА</w:t>
      </w:r>
    </w:p>
    <w:p w:rsidR="002A5B61" w:rsidRPr="00197E4D" w:rsidRDefault="002A5B61" w:rsidP="00CF626F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2A5B61" w:rsidRPr="00197E4D" w:rsidRDefault="006923A5" w:rsidP="002A5B61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197E4D">
        <w:rPr>
          <w:b/>
          <w:bCs/>
          <w:sz w:val="28"/>
          <w:szCs w:val="28"/>
        </w:rPr>
        <w:t>ПОСТАНОВЛЕНИЕ</w:t>
      </w:r>
    </w:p>
    <w:p w:rsidR="006923A5" w:rsidRPr="00197E4D" w:rsidRDefault="006923A5" w:rsidP="002A5B61">
      <w:pPr>
        <w:pStyle w:val="a3"/>
        <w:ind w:firstLine="0"/>
        <w:jc w:val="center"/>
        <w:outlineLvl w:val="0"/>
        <w:rPr>
          <w:sz w:val="26"/>
          <w:szCs w:val="26"/>
        </w:rPr>
      </w:pPr>
    </w:p>
    <w:p w:rsidR="005D6F1B" w:rsidRPr="00197E4D" w:rsidRDefault="0073510F" w:rsidP="005D6F1B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05.09.</w:t>
      </w:r>
      <w:r w:rsidR="005D6F1B" w:rsidRPr="00197E4D">
        <w:rPr>
          <w:rFonts w:ascii="Times New Roman" w:hAnsi="Times New Roman" w:cs="Times New Roman"/>
          <w:sz w:val="25"/>
          <w:szCs w:val="25"/>
        </w:rPr>
        <w:t xml:space="preserve">2025 </w:t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E303E4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5D6F1B" w:rsidRPr="00197E4D">
        <w:rPr>
          <w:rFonts w:ascii="Times New Roman" w:hAnsi="Times New Roman" w:cs="Times New Roman"/>
          <w:sz w:val="25"/>
          <w:szCs w:val="25"/>
        </w:rPr>
        <w:t xml:space="preserve">г. Норильск </w:t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2A5B61" w:rsidRPr="00197E4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5D6F1B" w:rsidRPr="00197E4D">
        <w:rPr>
          <w:rFonts w:ascii="Times New Roman" w:hAnsi="Times New Roman" w:cs="Times New Roman"/>
          <w:sz w:val="25"/>
          <w:szCs w:val="25"/>
        </w:rPr>
        <w:t>№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382</w:t>
      </w:r>
    </w:p>
    <w:p w:rsidR="006923A5" w:rsidRPr="00197E4D" w:rsidRDefault="006923A5" w:rsidP="00CF626F">
      <w:pPr>
        <w:pStyle w:val="a3"/>
        <w:rPr>
          <w:sz w:val="26"/>
          <w:szCs w:val="26"/>
        </w:rPr>
      </w:pPr>
    </w:p>
    <w:p w:rsidR="00B638EA" w:rsidRPr="00197E4D" w:rsidRDefault="00B638EA" w:rsidP="00CF626F">
      <w:pPr>
        <w:pStyle w:val="a3"/>
        <w:rPr>
          <w:sz w:val="26"/>
          <w:szCs w:val="26"/>
        </w:rPr>
      </w:pPr>
    </w:p>
    <w:p w:rsidR="005D6F1B" w:rsidRDefault="007C1E80" w:rsidP="005D6F1B">
      <w:pPr>
        <w:tabs>
          <w:tab w:val="left" w:pos="1260"/>
        </w:tabs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97E4D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</w:t>
      </w:r>
      <w:r w:rsidR="00AE24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97E4D">
        <w:rPr>
          <w:rFonts w:ascii="Times New Roman" w:eastAsia="Times New Roman" w:hAnsi="Times New Roman" w:cs="Times New Roman"/>
          <w:sz w:val="26"/>
          <w:szCs w:val="26"/>
        </w:rPr>
        <w:t>19.07.2016 № 391</w:t>
      </w:r>
      <w:r w:rsidR="00497E43" w:rsidRPr="00197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2403" w:rsidRPr="00197E4D" w:rsidRDefault="00AE2403" w:rsidP="005D6F1B">
      <w:pPr>
        <w:tabs>
          <w:tab w:val="left" w:pos="1260"/>
        </w:tabs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1EA5" w:rsidRPr="00197E4D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7C1E80" w:rsidRPr="00197E4D" w:rsidRDefault="007C1E80" w:rsidP="00AE2403">
      <w:pPr>
        <w:rPr>
          <w:rFonts w:ascii="Times New Roman" w:eastAsia="Times New Roman" w:hAnsi="Times New Roman" w:cs="Times New Roman"/>
          <w:sz w:val="26"/>
          <w:szCs w:val="26"/>
        </w:rPr>
      </w:pPr>
      <w:r w:rsidRPr="00197E4D">
        <w:rPr>
          <w:rFonts w:ascii="Times New Roman" w:eastAsia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директора, заместителей директора муниципального бюджетного учреждения «Методический центр»,</w:t>
      </w:r>
    </w:p>
    <w:p w:rsidR="005D6F1B" w:rsidRPr="00197E4D" w:rsidRDefault="005D6F1B" w:rsidP="005D6F1B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97E4D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D1EA5" w:rsidRPr="00197E4D" w:rsidRDefault="00ED1EA5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C236D8" w:rsidRPr="00197E4D" w:rsidRDefault="00C236D8" w:rsidP="00C236D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 xml:space="preserve">1. </w:t>
      </w:r>
      <w:r w:rsidR="007C1E80" w:rsidRPr="00197E4D">
        <w:rPr>
          <w:rFonts w:ascii="Times New Roman" w:hAnsi="Times New Roman" w:cs="Times New Roman"/>
          <w:sz w:val="26"/>
          <w:szCs w:val="26"/>
        </w:rPr>
        <w:tab/>
        <w:t>Внести в Положение об оплате труда директора, заместителей директора муниципального бюджетного учреждения «Методический центр», утвержденное постановлением Администрации города Норильска от 19.07.2016 №</w:t>
      </w:r>
      <w:r w:rsidR="0020671E"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="007C1E80" w:rsidRPr="00197E4D">
        <w:rPr>
          <w:rFonts w:ascii="Times New Roman" w:hAnsi="Times New Roman" w:cs="Times New Roman"/>
          <w:sz w:val="26"/>
          <w:szCs w:val="26"/>
        </w:rPr>
        <w:t>391 (далее – Положение), следующие изменения:</w:t>
      </w:r>
    </w:p>
    <w:p w:rsidR="00A216FE" w:rsidRPr="00197E4D" w:rsidRDefault="00161682" w:rsidP="00F67232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746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2403">
        <w:rPr>
          <w:rFonts w:ascii="Times New Roman" w:hAnsi="Times New Roman" w:cs="Times New Roman"/>
          <w:sz w:val="26"/>
          <w:szCs w:val="26"/>
        </w:rPr>
        <w:t>А</w:t>
      </w:r>
      <w:r w:rsidR="00AE2403" w:rsidRPr="00197E4D">
        <w:rPr>
          <w:rFonts w:ascii="Times New Roman" w:hAnsi="Times New Roman" w:cs="Times New Roman"/>
          <w:sz w:val="26"/>
          <w:szCs w:val="26"/>
        </w:rPr>
        <w:t xml:space="preserve">бзац </w:t>
      </w:r>
      <w:r w:rsidR="00AE2403">
        <w:rPr>
          <w:rFonts w:ascii="Times New Roman" w:hAnsi="Times New Roman" w:cs="Times New Roman"/>
          <w:sz w:val="26"/>
          <w:szCs w:val="26"/>
        </w:rPr>
        <w:t>шестой</w:t>
      </w:r>
      <w:r w:rsidR="00AE2403"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="00F67232" w:rsidRPr="00197E4D">
        <w:rPr>
          <w:rFonts w:ascii="Times New Roman" w:hAnsi="Times New Roman" w:cs="Times New Roman"/>
          <w:sz w:val="26"/>
          <w:szCs w:val="26"/>
        </w:rPr>
        <w:t>пункт</w:t>
      </w:r>
      <w:r w:rsidR="00AE2403">
        <w:rPr>
          <w:rFonts w:ascii="Times New Roman" w:hAnsi="Times New Roman" w:cs="Times New Roman"/>
          <w:sz w:val="26"/>
          <w:szCs w:val="26"/>
        </w:rPr>
        <w:t>а</w:t>
      </w:r>
      <w:r w:rsidR="00F67232" w:rsidRPr="00197E4D">
        <w:rPr>
          <w:rFonts w:ascii="Times New Roman" w:hAnsi="Times New Roman" w:cs="Times New Roman"/>
          <w:sz w:val="26"/>
          <w:szCs w:val="26"/>
        </w:rPr>
        <w:t xml:space="preserve"> 4</w:t>
      </w:r>
      <w:r w:rsidR="00B66D23" w:rsidRPr="00197E4D">
        <w:rPr>
          <w:rFonts w:ascii="Times New Roman" w:hAnsi="Times New Roman" w:cs="Times New Roman"/>
          <w:sz w:val="26"/>
          <w:szCs w:val="26"/>
        </w:rPr>
        <w:t>.1</w:t>
      </w:r>
      <w:r w:rsidR="00F34637"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="00B66D23" w:rsidRPr="00197E4D">
        <w:rPr>
          <w:rFonts w:ascii="Times New Roman" w:hAnsi="Times New Roman" w:cs="Times New Roman"/>
          <w:sz w:val="26"/>
          <w:szCs w:val="26"/>
        </w:rPr>
        <w:t>П</w:t>
      </w:r>
      <w:r w:rsidR="00F34637" w:rsidRPr="00197E4D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F67232" w:rsidRPr="00197E4D">
        <w:rPr>
          <w:rFonts w:ascii="Times New Roman" w:hAnsi="Times New Roman" w:cs="Times New Roman"/>
          <w:sz w:val="26"/>
          <w:szCs w:val="26"/>
        </w:rPr>
        <w:t>исключить.</w:t>
      </w:r>
    </w:p>
    <w:p w:rsidR="00F67232" w:rsidRPr="00197E4D" w:rsidRDefault="00F67232" w:rsidP="00F67232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2</w:t>
      </w:r>
      <w:r w:rsidR="006746D7">
        <w:rPr>
          <w:rFonts w:ascii="Times New Roman" w:hAnsi="Times New Roman" w:cs="Times New Roman"/>
          <w:sz w:val="26"/>
          <w:szCs w:val="26"/>
        </w:rPr>
        <w:t>.</w:t>
      </w:r>
      <w:r w:rsidR="007E1881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Пункт 4.2 Положения изложить в следующей редакции:</w:t>
      </w:r>
    </w:p>
    <w:p w:rsidR="00033A55" w:rsidRPr="00197E4D" w:rsidRDefault="00F67232" w:rsidP="00033A55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«</w:t>
      </w:r>
      <w:r w:rsidR="007E1881">
        <w:rPr>
          <w:rFonts w:ascii="Times New Roman" w:hAnsi="Times New Roman" w:cs="Times New Roman"/>
          <w:sz w:val="26"/>
          <w:szCs w:val="26"/>
        </w:rPr>
        <w:t>4.2</w:t>
      </w:r>
      <w:r w:rsidR="006746D7">
        <w:rPr>
          <w:rFonts w:ascii="Times New Roman" w:hAnsi="Times New Roman" w:cs="Times New Roman"/>
          <w:sz w:val="26"/>
          <w:szCs w:val="26"/>
        </w:rPr>
        <w:t>.</w:t>
      </w:r>
      <w:r w:rsidR="007E1881">
        <w:rPr>
          <w:rFonts w:ascii="Times New Roman" w:hAnsi="Times New Roman" w:cs="Times New Roman"/>
          <w:sz w:val="26"/>
          <w:szCs w:val="26"/>
        </w:rPr>
        <w:t xml:space="preserve"> </w:t>
      </w:r>
      <w:r w:rsidR="00033A55" w:rsidRPr="00197E4D">
        <w:rPr>
          <w:rFonts w:ascii="Times New Roman" w:hAnsi="Times New Roman" w:cs="Times New Roman"/>
          <w:sz w:val="26"/>
          <w:szCs w:val="26"/>
        </w:rPr>
        <w:t>Объем средств на осуществление выплат стимулирующего характера директору, заместителям директора учреждения предусматривается в субсидии на финансовое обеспечение выполнения муниципального задания.</w:t>
      </w:r>
    </w:p>
    <w:p w:rsidR="00033A55" w:rsidRDefault="00033A55" w:rsidP="00D30408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Плановый объем средств на осуществление выплат стимулирующего характера (за исключением персональной выплаты за работу на северных территориях) директору, заместителям директора учреждения определяется в кратном отношении к размеру должностного оклада директора учреждения:</w:t>
      </w:r>
    </w:p>
    <w:p w:rsidR="00D30408" w:rsidRPr="00197E4D" w:rsidRDefault="00D30408" w:rsidP="00D30408">
      <w:pPr>
        <w:tabs>
          <w:tab w:val="left" w:pos="141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103"/>
      </w:tblGrid>
      <w:tr w:rsidR="00197E4D" w:rsidRPr="00197E4D" w:rsidTr="00F672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2" w:rsidRPr="00197E4D" w:rsidRDefault="00F67232" w:rsidP="00F672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лжностных окладов директора учреждения в год</w:t>
            </w:r>
          </w:p>
        </w:tc>
      </w:tr>
      <w:tr w:rsidR="00197E4D" w:rsidRPr="00197E4D" w:rsidTr="00F67232">
        <w:trPr>
          <w:trHeight w:val="7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2" w:rsidRPr="00197E4D" w:rsidRDefault="00F67232" w:rsidP="00F672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для определения объема стимулирующих выплат директор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2" w:rsidRPr="00197E4D" w:rsidRDefault="00F67232" w:rsidP="00F6723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для определения объема стимулирующих выплат заместителям директора</w:t>
            </w:r>
          </w:p>
        </w:tc>
      </w:tr>
      <w:tr w:rsidR="00197E4D" w:rsidRPr="00197E4D" w:rsidTr="00F67232">
        <w:trPr>
          <w:trHeight w:val="2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2" w:rsidRPr="00197E4D" w:rsidRDefault="00446ED6" w:rsidP="002D2E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32" w:rsidRPr="00197E4D" w:rsidRDefault="00446ED6" w:rsidP="002D2E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67232" w:rsidRPr="00197E4D" w:rsidRDefault="00F67232" w:rsidP="006746D7">
      <w:pPr>
        <w:pStyle w:val="af8"/>
        <w:tabs>
          <w:tab w:val="left" w:pos="1418"/>
        </w:tabs>
        <w:autoSpaceDE w:val="0"/>
        <w:autoSpaceDN w:val="0"/>
        <w:adjustRightInd w:val="0"/>
        <w:ind w:left="142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».</w:t>
      </w:r>
    </w:p>
    <w:p w:rsidR="00833DE1" w:rsidRPr="00197E4D" w:rsidRDefault="00033A55" w:rsidP="007E1881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3</w:t>
      </w:r>
      <w:r w:rsidR="006746D7">
        <w:rPr>
          <w:rFonts w:ascii="Times New Roman" w:hAnsi="Times New Roman" w:cs="Times New Roman"/>
          <w:sz w:val="26"/>
          <w:szCs w:val="26"/>
        </w:rPr>
        <w:t>.</w:t>
      </w:r>
      <w:r w:rsidRPr="00197E4D">
        <w:rPr>
          <w:rFonts w:ascii="Times New Roman" w:hAnsi="Times New Roman" w:cs="Times New Roman"/>
          <w:sz w:val="26"/>
          <w:szCs w:val="26"/>
        </w:rPr>
        <w:t xml:space="preserve"> В пункте 4.3 Положения </w:t>
      </w:r>
      <w:r w:rsidR="00833DE1" w:rsidRPr="00197E4D">
        <w:rPr>
          <w:rFonts w:ascii="Times New Roman" w:hAnsi="Times New Roman" w:cs="Times New Roman"/>
          <w:sz w:val="26"/>
          <w:szCs w:val="26"/>
        </w:rPr>
        <w:t xml:space="preserve">слова «персональной выплаты за работу в муниципальном образовании город Норильск, специальной краевой выплаты,» </w:t>
      </w:r>
      <w:r w:rsidR="00AE2403">
        <w:rPr>
          <w:rFonts w:ascii="Times New Roman" w:hAnsi="Times New Roman" w:cs="Times New Roman"/>
          <w:sz w:val="26"/>
          <w:szCs w:val="26"/>
        </w:rPr>
        <w:t>исключить</w:t>
      </w:r>
      <w:r w:rsidR="00833DE1" w:rsidRPr="00197E4D">
        <w:rPr>
          <w:rFonts w:ascii="Times New Roman" w:hAnsi="Times New Roman" w:cs="Times New Roman"/>
          <w:sz w:val="26"/>
          <w:szCs w:val="26"/>
        </w:rPr>
        <w:t>.</w:t>
      </w:r>
    </w:p>
    <w:p w:rsidR="0069330E" w:rsidRPr="00197E4D" w:rsidRDefault="0069330E" w:rsidP="0069330E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4</w:t>
      </w:r>
      <w:r w:rsidR="006746D7">
        <w:rPr>
          <w:rFonts w:ascii="Times New Roman" w:hAnsi="Times New Roman" w:cs="Times New Roman"/>
          <w:sz w:val="26"/>
          <w:szCs w:val="26"/>
        </w:rPr>
        <w:t>.</w:t>
      </w:r>
      <w:r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="00AE2403">
        <w:rPr>
          <w:rFonts w:ascii="Times New Roman" w:hAnsi="Times New Roman" w:cs="Times New Roman"/>
          <w:sz w:val="26"/>
          <w:szCs w:val="26"/>
        </w:rPr>
        <w:t>А</w:t>
      </w:r>
      <w:r w:rsidR="00AE2403" w:rsidRPr="00197E4D">
        <w:rPr>
          <w:rFonts w:ascii="Times New Roman" w:hAnsi="Times New Roman" w:cs="Times New Roman"/>
          <w:sz w:val="26"/>
          <w:szCs w:val="26"/>
        </w:rPr>
        <w:t xml:space="preserve">бзацы </w:t>
      </w:r>
      <w:r w:rsidR="00AE2403">
        <w:rPr>
          <w:rFonts w:ascii="Times New Roman" w:hAnsi="Times New Roman" w:cs="Times New Roman"/>
          <w:sz w:val="26"/>
          <w:szCs w:val="26"/>
        </w:rPr>
        <w:t>четвертый,</w:t>
      </w:r>
      <w:r w:rsidR="00AE2403"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="00AE2403">
        <w:rPr>
          <w:rFonts w:ascii="Times New Roman" w:hAnsi="Times New Roman" w:cs="Times New Roman"/>
          <w:sz w:val="26"/>
          <w:szCs w:val="26"/>
        </w:rPr>
        <w:t>восьмой</w:t>
      </w:r>
      <w:r w:rsidR="00AE2403" w:rsidRPr="00197E4D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пункт</w:t>
      </w:r>
      <w:r w:rsidR="00AE2403">
        <w:rPr>
          <w:rFonts w:ascii="Times New Roman" w:hAnsi="Times New Roman" w:cs="Times New Roman"/>
          <w:sz w:val="26"/>
          <w:szCs w:val="26"/>
        </w:rPr>
        <w:t>а</w:t>
      </w:r>
      <w:r w:rsidRPr="00197E4D">
        <w:rPr>
          <w:rFonts w:ascii="Times New Roman" w:hAnsi="Times New Roman" w:cs="Times New Roman"/>
          <w:sz w:val="26"/>
          <w:szCs w:val="26"/>
        </w:rPr>
        <w:t xml:space="preserve"> 4.4 Положения исключить.</w:t>
      </w:r>
    </w:p>
    <w:p w:rsidR="00E64313" w:rsidRPr="00197E4D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7E4D">
        <w:rPr>
          <w:rFonts w:ascii="Times New Roman" w:hAnsi="Times New Roman" w:cs="Times New Roman"/>
          <w:sz w:val="26"/>
          <w:szCs w:val="26"/>
        </w:rPr>
        <w:t xml:space="preserve"> Пункт 4.5 Положения изложить в следующей редакции:</w:t>
      </w:r>
    </w:p>
    <w:p w:rsidR="00E64313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4.5. Персональные выплаты к должностному окладу устанавливаются директору, заместителям директора</w:t>
      </w:r>
      <w:r w:rsidRPr="00C55884">
        <w:rPr>
          <w:rFonts w:ascii="Times New Roman" w:hAnsi="Times New Roman" w:cs="Times New Roman"/>
          <w:sz w:val="26"/>
          <w:szCs w:val="26"/>
        </w:rPr>
        <w:t xml:space="preserve"> учреждения по следующим основаниям:</w:t>
      </w:r>
    </w:p>
    <w:p w:rsidR="00E64313" w:rsidRPr="00197E4D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5"/>
        <w:gridCol w:w="6693"/>
        <w:gridCol w:w="2120"/>
      </w:tblGrid>
      <w:tr w:rsidR="00E64313" w:rsidRPr="00197E4D" w:rsidTr="005C2E16">
        <w:trPr>
          <w:trHeight w:val="691"/>
          <w:tblHeader/>
        </w:trPr>
        <w:tc>
          <w:tcPr>
            <w:tcW w:w="815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Размер к окладу (должностному окладу)</w:t>
            </w:r>
          </w:p>
        </w:tc>
      </w:tr>
      <w:tr w:rsidR="00E64313" w:rsidRPr="00197E4D" w:rsidTr="005C2E16">
        <w:tc>
          <w:tcPr>
            <w:tcW w:w="815" w:type="dxa"/>
            <w:vMerge w:val="restart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1</w:t>
            </w: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rFonts w:eastAsia="Calibri"/>
                <w:sz w:val="24"/>
                <w:szCs w:val="24"/>
                <w:lang w:eastAsia="en-US"/>
              </w:rPr>
              <w:t>За сложность, напряженность и особый режим работы</w:t>
            </w:r>
            <w:r w:rsidR="00AE240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97E4D">
              <w:rPr>
                <w:rFonts w:eastAsia="Calibri"/>
                <w:sz w:val="24"/>
                <w:szCs w:val="24"/>
                <w:lang w:eastAsia="en-US"/>
              </w:rPr>
              <w:t>до 3 з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197E4D">
              <w:rPr>
                <w:rFonts w:eastAsia="Calibri"/>
                <w:sz w:val="24"/>
                <w:szCs w:val="24"/>
                <w:lang w:eastAsia="en-US"/>
              </w:rPr>
              <w:t>аний (включительно)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10%</w:t>
            </w: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97E4D">
              <w:rPr>
                <w:rFonts w:eastAsia="Calibri"/>
                <w:sz w:val="24"/>
                <w:szCs w:val="24"/>
                <w:lang w:eastAsia="en-US"/>
              </w:rPr>
              <w:t>свыше 3 зданий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20%</w:t>
            </w:r>
          </w:p>
        </w:tc>
      </w:tr>
      <w:tr w:rsidR="00E64313" w:rsidRPr="00197E4D" w:rsidTr="005C2E16">
        <w:tc>
          <w:tcPr>
            <w:tcW w:w="815" w:type="dxa"/>
            <w:vMerge w:val="restart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2</w:t>
            </w:r>
          </w:p>
        </w:tc>
        <w:tc>
          <w:tcPr>
            <w:tcW w:w="6693" w:type="dxa"/>
          </w:tcPr>
          <w:p w:rsidR="00E64313" w:rsidRPr="00197E4D" w:rsidRDefault="00AE240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64313" w:rsidRPr="00197E4D">
              <w:rPr>
                <w:sz w:val="26"/>
                <w:szCs w:val="26"/>
              </w:rPr>
              <w:t>а опыт работы при наличии звания, ученой</w:t>
            </w:r>
          </w:p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степени*</w:t>
            </w:r>
            <w:r w:rsidR="00AE2403">
              <w:rPr>
                <w:sz w:val="26"/>
                <w:szCs w:val="26"/>
              </w:rPr>
              <w:t>: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при наличии почетного звания, начинающегося со слова «Народный»**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5 000 рублей</w:t>
            </w: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sz w:val="24"/>
                <w:szCs w:val="24"/>
              </w:rPr>
              <w:t>при наличии ученой степени доктора наук культурологии, искусствоведения**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3 500 рублей</w:t>
            </w: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sz w:val="24"/>
                <w:szCs w:val="24"/>
              </w:rPr>
              <w:t>при наличии почетного звания, начинающегося со слова «Заслуженный»**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1 750 рублей</w:t>
            </w:r>
          </w:p>
        </w:tc>
      </w:tr>
      <w:tr w:rsidR="00E64313" w:rsidRPr="00197E4D" w:rsidTr="005C2E16">
        <w:tc>
          <w:tcPr>
            <w:tcW w:w="815" w:type="dxa"/>
            <w:vMerge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693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197E4D">
              <w:rPr>
                <w:sz w:val="24"/>
                <w:szCs w:val="24"/>
              </w:rPr>
              <w:t>при наличии ученой степени кандидата наук культурологии, искусствоведения**</w:t>
            </w:r>
          </w:p>
        </w:tc>
        <w:tc>
          <w:tcPr>
            <w:tcW w:w="2120" w:type="dxa"/>
          </w:tcPr>
          <w:p w:rsidR="00E64313" w:rsidRPr="00197E4D" w:rsidRDefault="00E64313" w:rsidP="005C2E1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97E4D">
              <w:rPr>
                <w:sz w:val="26"/>
                <w:szCs w:val="26"/>
              </w:rPr>
              <w:t>1 750 рублей</w:t>
            </w:r>
          </w:p>
        </w:tc>
      </w:tr>
    </w:tbl>
    <w:p w:rsidR="00E64313" w:rsidRPr="00197E4D" w:rsidRDefault="00E64313" w:rsidP="00E643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* Размеры выплат при наличии одновременно почетного звания и ученой степени суммируются.</w:t>
      </w:r>
    </w:p>
    <w:p w:rsidR="00E64313" w:rsidRPr="00197E4D" w:rsidRDefault="00E64313" w:rsidP="00E6431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 xml:space="preserve"> **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».</w:t>
      </w:r>
    </w:p>
    <w:p w:rsidR="00E64313" w:rsidRPr="00197E4D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7E4D">
        <w:rPr>
          <w:rFonts w:ascii="Times New Roman" w:hAnsi="Times New Roman" w:cs="Times New Roman"/>
          <w:sz w:val="26"/>
          <w:szCs w:val="26"/>
        </w:rPr>
        <w:t xml:space="preserve"> Пункты 4.6, 4.8 Положения исключить.</w:t>
      </w:r>
    </w:p>
    <w:p w:rsidR="00E64313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В п</w:t>
      </w:r>
      <w:r w:rsidRPr="00C55884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 4.11 Положения:</w:t>
      </w:r>
    </w:p>
    <w:p w:rsidR="00E64313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1. </w:t>
      </w:r>
      <w:r w:rsidRPr="00D30408">
        <w:rPr>
          <w:rFonts w:ascii="Times New Roman" w:hAnsi="Times New Roman" w:cs="Times New Roman"/>
          <w:sz w:val="26"/>
          <w:szCs w:val="26"/>
        </w:rPr>
        <w:t>В абзацах первом, третьем слова «специальной краевой выплаты</w:t>
      </w:r>
      <w:r w:rsidR="00AE2403">
        <w:rPr>
          <w:rFonts w:ascii="Times New Roman" w:hAnsi="Times New Roman" w:cs="Times New Roman"/>
          <w:sz w:val="26"/>
          <w:szCs w:val="26"/>
        </w:rPr>
        <w:t>,</w:t>
      </w:r>
      <w:r w:rsidRPr="00D3040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:rsidR="00E64313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2. </w:t>
      </w:r>
      <w:r w:rsidRPr="00D30408">
        <w:rPr>
          <w:rFonts w:ascii="Times New Roman" w:hAnsi="Times New Roman" w:cs="Times New Roman"/>
          <w:sz w:val="26"/>
          <w:szCs w:val="26"/>
        </w:rPr>
        <w:t>В абзаце втором слова «специальной краевой выплаты, персональной выплаты за работу на северных территориях, размер и условия назначения которых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D3040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ерсональной выплаты за работу на северных территориях</w:t>
      </w:r>
      <w:r w:rsidRPr="00D30408">
        <w:rPr>
          <w:rFonts w:ascii="Times New Roman" w:hAnsi="Times New Roman" w:cs="Times New Roman"/>
          <w:sz w:val="26"/>
          <w:szCs w:val="26"/>
        </w:rPr>
        <w:t>, размер и условия назначения которо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4313" w:rsidRPr="00197E4D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Pr="00197E4D">
        <w:rPr>
          <w:rFonts w:ascii="Times New Roman" w:hAnsi="Times New Roman" w:cs="Times New Roman"/>
          <w:sz w:val="26"/>
          <w:szCs w:val="26"/>
        </w:rPr>
        <w:t xml:space="preserve"> Пункты 4.</w:t>
      </w:r>
      <w:r>
        <w:rPr>
          <w:rFonts w:ascii="Times New Roman" w:hAnsi="Times New Roman" w:cs="Times New Roman"/>
          <w:sz w:val="26"/>
          <w:szCs w:val="26"/>
        </w:rPr>
        <w:t>7, 4.9</w:t>
      </w:r>
      <w:r w:rsidRPr="00197E4D">
        <w:rPr>
          <w:rFonts w:ascii="Times New Roman" w:hAnsi="Times New Roman" w:cs="Times New Roman"/>
          <w:sz w:val="26"/>
          <w:szCs w:val="26"/>
        </w:rPr>
        <w:t xml:space="preserve"> - 4.14 Положения считать пунктами 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97E4D">
        <w:rPr>
          <w:rFonts w:ascii="Times New Roman" w:hAnsi="Times New Roman" w:cs="Times New Roman"/>
          <w:sz w:val="26"/>
          <w:szCs w:val="26"/>
        </w:rPr>
        <w:t xml:space="preserve"> - 4.12 соответственно.</w:t>
      </w:r>
    </w:p>
    <w:p w:rsidR="00E64313" w:rsidRPr="00197E4D" w:rsidRDefault="00E64313" w:rsidP="00E64313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.</w:t>
      </w:r>
      <w:r w:rsidRPr="00197E4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AE2403">
        <w:rPr>
          <w:rFonts w:ascii="Times New Roman" w:hAnsi="Times New Roman" w:cs="Times New Roman"/>
          <w:sz w:val="26"/>
          <w:szCs w:val="26"/>
        </w:rPr>
        <w:t>я</w:t>
      </w:r>
      <w:r w:rsidRPr="00197E4D">
        <w:rPr>
          <w:rFonts w:ascii="Times New Roman" w:hAnsi="Times New Roman" w:cs="Times New Roman"/>
          <w:sz w:val="26"/>
          <w:szCs w:val="26"/>
        </w:rPr>
        <w:t xml:space="preserve"> 1</w:t>
      </w:r>
      <w:r w:rsidR="00AE2403">
        <w:rPr>
          <w:rFonts w:ascii="Times New Roman" w:hAnsi="Times New Roman" w:cs="Times New Roman"/>
          <w:sz w:val="26"/>
          <w:szCs w:val="26"/>
        </w:rPr>
        <w:t xml:space="preserve"> - 3</w:t>
      </w:r>
      <w:r w:rsidRPr="00197E4D">
        <w:rPr>
          <w:rFonts w:ascii="Times New Roman" w:hAnsi="Times New Roman" w:cs="Times New Roman"/>
          <w:sz w:val="26"/>
          <w:szCs w:val="26"/>
        </w:rPr>
        <w:t xml:space="preserve"> к Положению изложить в редакции согласно приложени</w:t>
      </w:r>
      <w:r w:rsidR="00AE2403">
        <w:rPr>
          <w:rFonts w:ascii="Times New Roman" w:hAnsi="Times New Roman" w:cs="Times New Roman"/>
          <w:sz w:val="26"/>
          <w:szCs w:val="26"/>
        </w:rPr>
        <w:t>ям</w:t>
      </w:r>
      <w:r w:rsidRPr="00197E4D">
        <w:rPr>
          <w:rFonts w:ascii="Times New Roman" w:hAnsi="Times New Roman" w:cs="Times New Roman"/>
          <w:sz w:val="26"/>
          <w:szCs w:val="26"/>
        </w:rPr>
        <w:t xml:space="preserve"> 1</w:t>
      </w:r>
      <w:r w:rsidR="00AE2403">
        <w:rPr>
          <w:rFonts w:ascii="Times New Roman" w:hAnsi="Times New Roman" w:cs="Times New Roman"/>
          <w:sz w:val="26"/>
          <w:szCs w:val="26"/>
        </w:rPr>
        <w:t xml:space="preserve"> - 3</w:t>
      </w:r>
      <w:r w:rsidRPr="00197E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64313" w:rsidRPr="00197E4D" w:rsidRDefault="00E64313" w:rsidP="00E64313">
      <w:pPr>
        <w:tabs>
          <w:tab w:val="left" w:pos="127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97E4D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97E4D">
        <w:rPr>
          <w:rFonts w:ascii="Times New Roman" w:eastAsia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64313" w:rsidRPr="00197E4D" w:rsidRDefault="00E64313" w:rsidP="00E64313">
      <w:pPr>
        <w:tabs>
          <w:tab w:val="left" w:pos="127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197E4D">
        <w:rPr>
          <w:rFonts w:ascii="Times New Roman" w:eastAsia="Times New Roman" w:hAnsi="Times New Roman" w:cs="Times New Roman"/>
          <w:sz w:val="26"/>
          <w:szCs w:val="26"/>
        </w:rPr>
        <w:t xml:space="preserve">3. 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97E4D">
        <w:rPr>
          <w:rFonts w:ascii="Times New Roman" w:eastAsia="Times New Roman" w:hAnsi="Times New Roman" w:cs="Times New Roman"/>
          <w:sz w:val="26"/>
          <w:szCs w:val="26"/>
        </w:rPr>
        <w:t>остановление вступает в силу с 01.09.2025.</w:t>
      </w:r>
    </w:p>
    <w:p w:rsidR="00E64313" w:rsidRDefault="00E64313" w:rsidP="00E6431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E2403" w:rsidRDefault="00AE2403" w:rsidP="00E6431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64313" w:rsidRPr="00197E4D" w:rsidRDefault="00E64313" w:rsidP="00E6431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64313" w:rsidRPr="00197E4D" w:rsidRDefault="00E64313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 w:rsidRPr="00197E4D">
        <w:rPr>
          <w:rFonts w:ascii="Times New Roman" w:eastAsia="Calibri" w:hAnsi="Times New Roman" w:cs="Calibri"/>
          <w:bCs/>
          <w:sz w:val="26"/>
          <w:szCs w:val="26"/>
        </w:rPr>
        <w:t>Глав</w:t>
      </w:r>
      <w:r w:rsidR="0089547F">
        <w:rPr>
          <w:rFonts w:ascii="Times New Roman" w:eastAsia="Calibri" w:hAnsi="Times New Roman" w:cs="Calibri"/>
          <w:bCs/>
          <w:sz w:val="26"/>
          <w:szCs w:val="26"/>
        </w:rPr>
        <w:t xml:space="preserve">а </w:t>
      </w:r>
      <w:r w:rsidRPr="00197E4D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                               </w:t>
      </w:r>
      <w:r w:rsidR="0089547F">
        <w:rPr>
          <w:rFonts w:ascii="Times New Roman" w:eastAsia="Calibri" w:hAnsi="Times New Roman" w:cs="Calibri"/>
          <w:bCs/>
          <w:sz w:val="26"/>
          <w:szCs w:val="26"/>
        </w:rPr>
        <w:t xml:space="preserve">     </w:t>
      </w:r>
      <w:r w:rsidRPr="00197E4D">
        <w:rPr>
          <w:rFonts w:ascii="Times New Roman" w:eastAsia="Calibri" w:hAnsi="Times New Roman" w:cs="Calibri"/>
          <w:bCs/>
          <w:sz w:val="26"/>
          <w:szCs w:val="26"/>
        </w:rPr>
        <w:t>Д.В. Карасев</w:t>
      </w:r>
    </w:p>
    <w:p w:rsidR="00E64313" w:rsidRDefault="00E64313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586211" w:rsidRDefault="00586211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73510F" w:rsidRDefault="0073510F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73510F" w:rsidRDefault="0073510F" w:rsidP="00E64313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</w:rPr>
      </w:pPr>
    </w:p>
    <w:p w:rsidR="00AE2403" w:rsidRDefault="00427FF3" w:rsidP="00FE4E3B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</w:t>
      </w:r>
      <w:r w:rsidR="008E21D7"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 </w:t>
      </w:r>
    </w:p>
    <w:p w:rsidR="00427FF3" w:rsidRDefault="008E21D7" w:rsidP="00FE4E3B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</w:t>
      </w:r>
      <w:r w:rsidR="00427FF3"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Норильска</w:t>
      </w:r>
    </w:p>
    <w:p w:rsidR="00427FF3" w:rsidRPr="00197E4D" w:rsidRDefault="00427FF3" w:rsidP="00FE4E3B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05.09.2025 </w:t>
      </w: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№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>382</w:t>
      </w:r>
    </w:p>
    <w:p w:rsidR="00AE2403" w:rsidRDefault="00AE2403" w:rsidP="00FE4E3B">
      <w:pPr>
        <w:autoSpaceDE w:val="0"/>
        <w:autoSpaceDN w:val="0"/>
        <w:adjustRightInd w:val="0"/>
        <w:ind w:left="5387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20B73" w:rsidRPr="00197E4D" w:rsidRDefault="00720B73" w:rsidP="00FE4E3B">
      <w:pPr>
        <w:autoSpaceDE w:val="0"/>
        <w:autoSpaceDN w:val="0"/>
        <w:adjustRightInd w:val="0"/>
        <w:ind w:left="5387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20B73" w:rsidRPr="00197E4D" w:rsidRDefault="00720B73" w:rsidP="00FE4E3B">
      <w:pPr>
        <w:autoSpaceDE w:val="0"/>
        <w:autoSpaceDN w:val="0"/>
        <w:adjustRightInd w:val="0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97E4D">
        <w:rPr>
          <w:rFonts w:ascii="Times New Roman" w:hAnsi="Times New Roman" w:cs="Times New Roman"/>
          <w:sz w:val="26"/>
          <w:szCs w:val="26"/>
        </w:rPr>
        <w:t>к Положению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об оплате труда директора,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заместителей директора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муниципального бюджетного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AE2403">
        <w:rPr>
          <w:rFonts w:ascii="Times New Roman" w:hAnsi="Times New Roman" w:cs="Times New Roman"/>
          <w:sz w:val="26"/>
          <w:szCs w:val="26"/>
        </w:rPr>
        <w:t>«Методический центр»</w:t>
      </w:r>
      <w:r w:rsidRPr="00197E4D">
        <w:rPr>
          <w:rFonts w:ascii="Times New Roman" w:hAnsi="Times New Roman" w:cs="Times New Roman"/>
          <w:sz w:val="26"/>
          <w:szCs w:val="26"/>
        </w:rPr>
        <w:t>,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утвержденному</w:t>
      </w:r>
      <w:r w:rsidR="00AE2403">
        <w:rPr>
          <w:rFonts w:ascii="Times New Roman" w:hAnsi="Times New Roman" w:cs="Times New Roman"/>
          <w:sz w:val="26"/>
          <w:szCs w:val="26"/>
        </w:rPr>
        <w:t xml:space="preserve"> п</w:t>
      </w:r>
      <w:r w:rsidRPr="00197E4D">
        <w:rPr>
          <w:rFonts w:ascii="Times New Roman" w:hAnsi="Times New Roman" w:cs="Times New Roman"/>
          <w:sz w:val="26"/>
          <w:szCs w:val="26"/>
        </w:rPr>
        <w:t>остановлением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E2403">
        <w:rPr>
          <w:rFonts w:ascii="Times New Roman" w:hAnsi="Times New Roman" w:cs="Times New Roman"/>
          <w:sz w:val="26"/>
          <w:szCs w:val="26"/>
        </w:rPr>
        <w:t xml:space="preserve"> </w:t>
      </w:r>
      <w:r w:rsidR="00FE4E3B">
        <w:rPr>
          <w:rFonts w:ascii="Times New Roman" w:hAnsi="Times New Roman" w:cs="Times New Roman"/>
          <w:sz w:val="26"/>
          <w:szCs w:val="26"/>
        </w:rPr>
        <w:t>от </w:t>
      </w:r>
      <w:r w:rsidRPr="00197E4D">
        <w:rPr>
          <w:rFonts w:ascii="Times New Roman" w:hAnsi="Times New Roman" w:cs="Times New Roman"/>
          <w:sz w:val="26"/>
          <w:szCs w:val="26"/>
        </w:rPr>
        <w:t>19</w:t>
      </w:r>
      <w:r w:rsidR="00AE2403">
        <w:rPr>
          <w:rFonts w:ascii="Times New Roman" w:hAnsi="Times New Roman" w:cs="Times New Roman"/>
          <w:sz w:val="26"/>
          <w:szCs w:val="26"/>
        </w:rPr>
        <w:t>.07.</w:t>
      </w:r>
      <w:r w:rsidRPr="00197E4D">
        <w:rPr>
          <w:rFonts w:ascii="Times New Roman" w:hAnsi="Times New Roman" w:cs="Times New Roman"/>
          <w:sz w:val="26"/>
          <w:szCs w:val="26"/>
        </w:rPr>
        <w:t xml:space="preserve">2016 </w:t>
      </w:r>
      <w:r w:rsidR="00AE2403">
        <w:rPr>
          <w:rFonts w:ascii="Times New Roman" w:hAnsi="Times New Roman" w:cs="Times New Roman"/>
          <w:sz w:val="26"/>
          <w:szCs w:val="26"/>
        </w:rPr>
        <w:t>№</w:t>
      </w:r>
      <w:r w:rsidRPr="00197E4D">
        <w:rPr>
          <w:rFonts w:ascii="Times New Roman" w:hAnsi="Times New Roman" w:cs="Times New Roman"/>
          <w:sz w:val="26"/>
          <w:szCs w:val="26"/>
        </w:rPr>
        <w:t xml:space="preserve"> 391</w:t>
      </w:r>
    </w:p>
    <w:p w:rsidR="00427FF3" w:rsidRPr="00197E4D" w:rsidRDefault="00427FF3" w:rsidP="00427FF3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BD6381" w:rsidRPr="00197E4D" w:rsidRDefault="000761B2" w:rsidP="000761B2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4D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:rsidR="00BD6381" w:rsidRPr="00197E4D" w:rsidRDefault="00BD6381" w:rsidP="000761B2">
      <w:pPr>
        <w:ind w:left="-85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410"/>
        <w:gridCol w:w="1842"/>
      </w:tblGrid>
      <w:tr w:rsidR="00197E4D" w:rsidRPr="00197E4D" w:rsidTr="00CC0C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197E4D" w:rsidRDefault="00C53A3D" w:rsidP="00C53A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197E4D" w:rsidRDefault="00C53A3D" w:rsidP="00C53A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Условия (индика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197E4D" w:rsidRDefault="00C53A3D" w:rsidP="00C53A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197E4D" w:rsidRDefault="00C53A3D" w:rsidP="00C53A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должностному окладу</w:t>
            </w:r>
            <w:r w:rsidR="00FE4E3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97E4D" w:rsidRPr="00197E4D" w:rsidTr="00CC0C9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3D" w:rsidRPr="00197E4D" w:rsidRDefault="00720B73" w:rsidP="00CC0C9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197E4D" w:rsidRPr="00197E4D" w:rsidTr="00CC0C9E">
        <w:trPr>
          <w:trHeight w:val="10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учреждением</w:t>
            </w:r>
          </w:p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ind w:firstLine="0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Выполнение мероприятий, предусмотренных планом работы за отчетный месяц</w:t>
            </w:r>
          </w:p>
          <w:p w:rsidR="00891B18" w:rsidRPr="00197E4D" w:rsidRDefault="00891B18" w:rsidP="00720B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8" w:rsidRPr="00197E4D" w:rsidRDefault="00891B18" w:rsidP="00891B1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7E4D" w:rsidRPr="00197E4D" w:rsidTr="00CC0C9E">
        <w:trPr>
          <w:trHeight w:val="5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</w:rPr>
              <w:t>Обеспечение безопасных и комфортных условий для работников учреждения и посетителей сторонних учреждений муниципального образования город Нори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Отсутствие травм, несчастных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C9E"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4D" w:rsidRPr="00197E4D" w:rsidTr="00CC0C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Отсутствие обоснованных предписаний органов надзора и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18" w:rsidRPr="00197E4D" w:rsidRDefault="00891B18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C9E"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F5051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73" w:rsidRPr="00197E4D" w:rsidRDefault="00720B73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73" w:rsidRPr="00197E4D" w:rsidRDefault="00720B73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  <w:p w:rsidR="00720B73" w:rsidRPr="00197E4D" w:rsidRDefault="00720B73" w:rsidP="00720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73" w:rsidRPr="00197E4D" w:rsidRDefault="00720B73" w:rsidP="00720B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97E4D">
              <w:rPr>
                <w:rFonts w:ascii="Times New Roman" w:hAnsi="Times New Roman" w:cs="Times New Roman"/>
              </w:rPr>
              <w:t>отсутствие авари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B73" w:rsidRPr="00197E4D" w:rsidRDefault="00F50519" w:rsidP="00720B7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ECE" w:rsidRPr="00F505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B73" w:rsidRPr="00F50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CC0C9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6222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197E4D" w:rsidRPr="00197E4D" w:rsidTr="00CC0C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выполнения план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7E4D" w:rsidRPr="00197E4D" w:rsidTr="00CC0C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еализуемой кадров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вакан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97E4D" w:rsidRPr="00197E4D" w:rsidTr="00CC0C9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локальных нормативных актов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656ECE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C9E"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CC0C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656ECE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C9E"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CC0C9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тчетов и аналитически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подготовк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656ECE" w:rsidP="00CC0C9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9E"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CC0C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фактов искажения информации и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CC0C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9E" w:rsidRPr="00197E4D" w:rsidRDefault="00CC0C9E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36"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53A3D" w:rsidRPr="00197E4D" w:rsidRDefault="00C53A3D" w:rsidP="00C53A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53A3D" w:rsidRPr="00197E4D" w:rsidRDefault="00C53A3D" w:rsidP="00C53A3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0761B2" w:rsidRPr="00197E4D" w:rsidRDefault="000761B2" w:rsidP="00CF626F">
      <w:pPr>
        <w:ind w:left="-851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0761B2" w:rsidRPr="00197E4D" w:rsidSect="001B4BF5">
          <w:headerReference w:type="even" r:id="rId9"/>
          <w:headerReference w:type="default" r:id="rId10"/>
          <w:pgSz w:w="11906" w:h="16838"/>
          <w:pgMar w:top="851" w:right="567" w:bottom="1134" w:left="1701" w:header="426" w:footer="709" w:gutter="0"/>
          <w:pgNumType w:start="2"/>
          <w:cols w:space="708"/>
          <w:docGrid w:linePitch="360"/>
        </w:sectPr>
      </w:pPr>
    </w:p>
    <w:p w:rsidR="00FE4E3B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9D266A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FE4E3B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</w:p>
    <w:p w:rsidR="00FE4E3B" w:rsidRPr="00197E4D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>05.09.2025</w:t>
      </w: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>382</w:t>
      </w:r>
    </w:p>
    <w:p w:rsidR="00FE4E3B" w:rsidRDefault="00FE4E3B" w:rsidP="009D266A">
      <w:pPr>
        <w:autoSpaceDE w:val="0"/>
        <w:autoSpaceDN w:val="0"/>
        <w:adjustRightInd w:val="0"/>
        <w:ind w:left="5387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E4E3B" w:rsidRPr="00197E4D" w:rsidRDefault="009D266A" w:rsidP="009D266A">
      <w:pPr>
        <w:autoSpaceDE w:val="0"/>
        <w:autoSpaceDN w:val="0"/>
        <w:adjustRightInd w:val="0"/>
        <w:ind w:left="5387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FE4E3B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об оплате труда директ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заместителей 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муниципального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 xml:space="preserve">учреждения </w:t>
      </w:r>
      <w:r>
        <w:rPr>
          <w:rFonts w:ascii="Times New Roman" w:hAnsi="Times New Roman" w:cs="Times New Roman"/>
          <w:sz w:val="26"/>
          <w:szCs w:val="26"/>
        </w:rPr>
        <w:t>«Методический центр»</w:t>
      </w:r>
      <w:r w:rsidRPr="00197E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97E4D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от</w:t>
      </w:r>
      <w:r w:rsidR="009D266A">
        <w:rPr>
          <w:rFonts w:ascii="Times New Roman" w:hAnsi="Times New Roman" w:cs="Times New Roman"/>
          <w:sz w:val="26"/>
          <w:szCs w:val="26"/>
        </w:rPr>
        <w:t> </w:t>
      </w:r>
      <w:r w:rsidRPr="00197E4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197E4D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97E4D">
        <w:rPr>
          <w:rFonts w:ascii="Times New Roman" w:hAnsi="Times New Roman" w:cs="Times New Roman"/>
          <w:sz w:val="26"/>
          <w:szCs w:val="26"/>
        </w:rPr>
        <w:t xml:space="preserve"> 391</w:t>
      </w: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656ECE">
      <w:pPr>
        <w:tabs>
          <w:tab w:val="left" w:pos="1418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E4D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 И КАЧЕСТВА ТРУДА ДЛЯ УСТАНОВЛЕНИЯ ЕЖЕМЕСЯЧНЫХ ВЫПЛАТ ЗА ИНТЕНСИВНОСТЬ И ВЫСОКИЕ РЕЗУЛЬТАТЫ РАБОТЫ</w:t>
      </w: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2410"/>
        <w:gridCol w:w="1842"/>
      </w:tblGrid>
      <w:tr w:rsidR="00197E4D" w:rsidRPr="00197E4D" w:rsidTr="00656E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(индикат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ндик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размер к должностному окладу, %</w:t>
            </w:r>
          </w:p>
        </w:tc>
      </w:tr>
      <w:tr w:rsidR="00197E4D" w:rsidRPr="00197E4D" w:rsidTr="00656EC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учреждения</w:t>
            </w:r>
          </w:p>
        </w:tc>
      </w:tr>
      <w:tr w:rsidR="00197E4D" w:rsidRPr="00197E4D" w:rsidTr="00656EC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педагогов в региональных, межрегиональных, всероссийских, международных конкурсах,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изового места на следующих уровнях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197E4D" w:rsidRPr="00197E4D" w:rsidTr="00656EC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197E4D" w:rsidRPr="00197E4D" w:rsidTr="00656E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, организация мероприятий в соответствии с утвержденными сроками и требо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197E4D" w:rsidRPr="00197E4D" w:rsidTr="00656EC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разви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 с докладами на совещаниях, конферен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Крае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тво городским методическим объединением (ГМ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ое курируемое Г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197E4D" w:rsidRPr="00197E4D" w:rsidTr="00656ECE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аботы регионального координатора программ, проектов, на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197E4D" w:rsidRDefault="00656ECE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</w:tbl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266A" w:rsidRDefault="009D266A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266A" w:rsidRDefault="009D266A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266A" w:rsidRPr="00197E4D" w:rsidRDefault="009D266A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56ECE" w:rsidRPr="00197E4D" w:rsidRDefault="00656ECE" w:rsidP="008D5336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4E3B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</w:t>
      </w:r>
      <w:r w:rsidR="009D266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3</w:t>
      </w: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FE4E3B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</w:p>
    <w:p w:rsidR="00FE4E3B" w:rsidRPr="00197E4D" w:rsidRDefault="00FE4E3B" w:rsidP="009D266A">
      <w:pPr>
        <w:ind w:left="5387" w:firstLine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>05.09.2025</w:t>
      </w:r>
      <w:r w:rsidRPr="00197E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</w:t>
      </w:r>
      <w:r w:rsidR="0073510F">
        <w:rPr>
          <w:rFonts w:ascii="Times New Roman" w:eastAsia="Times New Roman" w:hAnsi="Times New Roman" w:cs="Times New Roman"/>
          <w:sz w:val="26"/>
          <w:szCs w:val="26"/>
          <w:lang w:eastAsia="en-US"/>
        </w:rPr>
        <w:t>382</w:t>
      </w:r>
    </w:p>
    <w:p w:rsidR="00FE4E3B" w:rsidRDefault="00FE4E3B" w:rsidP="009D266A">
      <w:pPr>
        <w:autoSpaceDE w:val="0"/>
        <w:autoSpaceDN w:val="0"/>
        <w:adjustRightInd w:val="0"/>
        <w:ind w:left="5387"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E4E3B" w:rsidRPr="00197E4D" w:rsidRDefault="00FE4E3B" w:rsidP="009D266A">
      <w:pPr>
        <w:autoSpaceDE w:val="0"/>
        <w:autoSpaceDN w:val="0"/>
        <w:adjustRightInd w:val="0"/>
        <w:ind w:left="5387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197E4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D266A">
        <w:rPr>
          <w:rFonts w:ascii="Times New Roman" w:hAnsi="Times New Roman" w:cs="Times New Roman"/>
          <w:sz w:val="26"/>
          <w:szCs w:val="26"/>
        </w:rPr>
        <w:t>3</w:t>
      </w:r>
    </w:p>
    <w:p w:rsidR="00656ECE" w:rsidRPr="00197E4D" w:rsidRDefault="00FE4E3B" w:rsidP="009D266A">
      <w:pPr>
        <w:autoSpaceDE w:val="0"/>
        <w:autoSpaceDN w:val="0"/>
        <w:adjustRightInd w:val="0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97E4D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об оплате труда директ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заместителей 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муниципального бюдже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 xml:space="preserve">учреждения </w:t>
      </w:r>
      <w:r>
        <w:rPr>
          <w:rFonts w:ascii="Times New Roman" w:hAnsi="Times New Roman" w:cs="Times New Roman"/>
          <w:sz w:val="26"/>
          <w:szCs w:val="26"/>
        </w:rPr>
        <w:t>«Методический центр»</w:t>
      </w:r>
      <w:r w:rsidRPr="00197E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утвержденном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197E4D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E4D">
        <w:rPr>
          <w:rFonts w:ascii="Times New Roman" w:hAnsi="Times New Roman" w:cs="Times New Roman"/>
          <w:sz w:val="26"/>
          <w:szCs w:val="26"/>
        </w:rPr>
        <w:t>от</w:t>
      </w:r>
      <w:r w:rsidR="009D266A">
        <w:rPr>
          <w:rFonts w:ascii="Times New Roman" w:hAnsi="Times New Roman" w:cs="Times New Roman"/>
          <w:sz w:val="26"/>
          <w:szCs w:val="26"/>
        </w:rPr>
        <w:t> </w:t>
      </w:r>
      <w:r w:rsidRPr="00197E4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197E4D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97E4D">
        <w:rPr>
          <w:rFonts w:ascii="Times New Roman" w:hAnsi="Times New Roman" w:cs="Times New Roman"/>
          <w:sz w:val="26"/>
          <w:szCs w:val="26"/>
        </w:rPr>
        <w:t xml:space="preserve"> 391</w:t>
      </w:r>
    </w:p>
    <w:p w:rsidR="00586B7B" w:rsidRPr="00197E4D" w:rsidRDefault="00586B7B" w:rsidP="00586B7B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6DF1" w:rsidRPr="00197E4D" w:rsidRDefault="00926DF1" w:rsidP="00586B7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7B" w:rsidRPr="00197E4D" w:rsidRDefault="00586B7B" w:rsidP="00586B7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4D">
        <w:rPr>
          <w:rFonts w:ascii="Times New Roman" w:hAnsi="Times New Roman" w:cs="Times New Roman"/>
          <w:b/>
          <w:bCs/>
          <w:sz w:val="24"/>
          <w:szCs w:val="24"/>
        </w:rPr>
        <w:t>КРИТЕРИИ ОЦЕНКИ РЕЗУЛЬТАТИВНОСТИ И КАЧЕСТВА ТРУДА</w:t>
      </w:r>
    </w:p>
    <w:p w:rsidR="00586B7B" w:rsidRPr="00197E4D" w:rsidRDefault="00586B7B" w:rsidP="00586B7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4D">
        <w:rPr>
          <w:rFonts w:ascii="Times New Roman" w:hAnsi="Times New Roman" w:cs="Times New Roman"/>
          <w:b/>
          <w:bCs/>
          <w:sz w:val="24"/>
          <w:szCs w:val="24"/>
        </w:rPr>
        <w:t>ДЛЯ УСТАНОВЛЕНИЯ ЕЖЕМЕСЯЧНЫХ ВЫПЛАТ ЗА ИНТЕНСИВНОСТЬ</w:t>
      </w:r>
    </w:p>
    <w:p w:rsidR="00586B7B" w:rsidRPr="00197E4D" w:rsidRDefault="00586B7B" w:rsidP="00586B7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4D">
        <w:rPr>
          <w:rFonts w:ascii="Times New Roman" w:hAnsi="Times New Roman" w:cs="Times New Roman"/>
          <w:b/>
          <w:bCs/>
          <w:sz w:val="24"/>
          <w:szCs w:val="24"/>
        </w:rPr>
        <w:t>И ВЫСОКИЕ РЕЗУЛЬТАТЫ РАБОТЫ</w:t>
      </w:r>
    </w:p>
    <w:p w:rsidR="00586B7B" w:rsidRPr="00197E4D" w:rsidRDefault="00586B7B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835"/>
        <w:gridCol w:w="1843"/>
      </w:tblGrid>
      <w:tr w:rsidR="00197E4D" w:rsidRPr="00197E4D" w:rsidTr="008D5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7B" w:rsidRPr="00197E4D" w:rsidRDefault="00586B7B" w:rsidP="00586B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7B" w:rsidRPr="00197E4D" w:rsidRDefault="00586B7B" w:rsidP="00586B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Условия (индикат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7B" w:rsidRPr="00197E4D" w:rsidRDefault="00586B7B" w:rsidP="00586B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7B" w:rsidRPr="00197E4D" w:rsidRDefault="00586B7B" w:rsidP="00586B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должностному окладу</w:t>
            </w:r>
            <w:r w:rsidR="009D266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97E4D" w:rsidRPr="00197E4D" w:rsidTr="008D5336">
        <w:trPr>
          <w:trHeight w:val="27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197E4D" w:rsidRPr="00197E4D" w:rsidTr="008D53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редставление учреждения в конкурсах, фестивалях, конференциях различ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, сертификата, диплома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7E4D" w:rsidRPr="00197E4D" w:rsidTr="008D53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го материала о деятельности учреждения в печатном издании, размещение статей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в отраслевых журналах, изд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7E4D" w:rsidRPr="00197E4D" w:rsidTr="008D53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Наличие публикации информации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7E4D" w:rsidRPr="00197E4D" w:rsidTr="008D53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оллекти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7E4D" w:rsidRPr="00197E4D" w:rsidTr="008D53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7E4D" w:rsidRPr="00197E4D" w:rsidTr="008D53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Вакансии (за исключением врем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97E4D" w:rsidRPr="00197E4D" w:rsidTr="008D5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Соблюдение финансовой дисциплины, сроков предоставления отчетности, информации по запросам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 к срокам и достоверности предоставляем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7E4D" w:rsidRPr="00197E4D" w:rsidTr="008D53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Соответствие локальных нормативных актов учреждения действующе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локальным нормативным актам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7E4D" w:rsidRPr="00197E4D" w:rsidTr="008D5336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меститель директора по научно-методической работе</w:t>
            </w:r>
          </w:p>
        </w:tc>
      </w:tr>
      <w:tr w:rsidR="00197E4D" w:rsidRPr="00197E4D" w:rsidTr="008D533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Руководство организацией муниципа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и крае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656E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ECE" w:rsidRPr="00197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7E4D" w:rsidRPr="00197E4D" w:rsidTr="008D533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грантов, городских проектов и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8D5336" w:rsidP="008D53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36" w:rsidRPr="00197E4D" w:rsidRDefault="00656ECE" w:rsidP="008D53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336" w:rsidRPr="00197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5336" w:rsidRPr="00197E4D" w:rsidRDefault="008D5336" w:rsidP="008D53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D5336" w:rsidRPr="00197E4D" w:rsidRDefault="008D5336" w:rsidP="008D53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D5336" w:rsidRPr="00197E4D" w:rsidRDefault="008D5336" w:rsidP="008D53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86B7B" w:rsidRPr="00197E4D" w:rsidRDefault="00586B7B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D5336" w:rsidRPr="00197E4D" w:rsidRDefault="008D5336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D5336" w:rsidRPr="00197E4D" w:rsidRDefault="008D5336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D5336" w:rsidRPr="00197E4D" w:rsidRDefault="008D5336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Pr="00197E4D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17DC8" w:rsidRDefault="00517DC8" w:rsidP="00586B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F626F" w:rsidRPr="00B05C7B" w:rsidRDefault="00CF626F" w:rsidP="00F71019">
      <w:pPr>
        <w:ind w:left="4253"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CF626F" w:rsidRPr="00B05C7B" w:rsidSect="00705B56">
      <w:pgSz w:w="11905" w:h="16838"/>
      <w:pgMar w:top="850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DA" w:rsidRDefault="00AB17DA" w:rsidP="0029696B">
      <w:r>
        <w:separator/>
      </w:r>
    </w:p>
  </w:endnote>
  <w:endnote w:type="continuationSeparator" w:id="0">
    <w:p w:rsidR="00AB17DA" w:rsidRDefault="00AB17DA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DA" w:rsidRDefault="00AB17DA" w:rsidP="0029696B">
      <w:r>
        <w:separator/>
      </w:r>
    </w:p>
  </w:footnote>
  <w:footnote w:type="continuationSeparator" w:id="0">
    <w:p w:rsidR="00AB17DA" w:rsidRDefault="00AB17DA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32" w:rsidRDefault="00F67232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E3B">
      <w:rPr>
        <w:rStyle w:val="a5"/>
        <w:noProof/>
      </w:rPr>
      <w:t>2</w:t>
    </w:r>
    <w:r>
      <w:rPr>
        <w:rStyle w:val="a5"/>
      </w:rPr>
      <w:fldChar w:fldCharType="end"/>
    </w:r>
  </w:p>
  <w:p w:rsidR="00F67232" w:rsidRDefault="00F672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32" w:rsidRPr="001B4BF5" w:rsidRDefault="00F67232" w:rsidP="001B4BF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73528"/>
    <w:multiLevelType w:val="multilevel"/>
    <w:tmpl w:val="E6FCFA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AC70279"/>
    <w:multiLevelType w:val="multilevel"/>
    <w:tmpl w:val="FEA466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367F"/>
    <w:rsid w:val="000044DF"/>
    <w:rsid w:val="00004934"/>
    <w:rsid w:val="00005CAA"/>
    <w:rsid w:val="00006A36"/>
    <w:rsid w:val="00006A9A"/>
    <w:rsid w:val="000111DA"/>
    <w:rsid w:val="0001155C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BE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55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4A1"/>
    <w:rsid w:val="00054DFF"/>
    <w:rsid w:val="000569F8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1F84"/>
    <w:rsid w:val="00072388"/>
    <w:rsid w:val="00072D76"/>
    <w:rsid w:val="00073268"/>
    <w:rsid w:val="00074EC7"/>
    <w:rsid w:val="000761B2"/>
    <w:rsid w:val="0007683E"/>
    <w:rsid w:val="0008009C"/>
    <w:rsid w:val="000803E9"/>
    <w:rsid w:val="00080B8B"/>
    <w:rsid w:val="00082928"/>
    <w:rsid w:val="00083ADE"/>
    <w:rsid w:val="00084221"/>
    <w:rsid w:val="000847F1"/>
    <w:rsid w:val="000848AB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886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523E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2C2"/>
    <w:rsid w:val="000E355B"/>
    <w:rsid w:val="000E38B7"/>
    <w:rsid w:val="000E44E0"/>
    <w:rsid w:val="000E45B8"/>
    <w:rsid w:val="000E487B"/>
    <w:rsid w:val="000E53AD"/>
    <w:rsid w:val="000E617F"/>
    <w:rsid w:val="000E6764"/>
    <w:rsid w:val="000E677A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42C9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2B9"/>
    <w:rsid w:val="00110DB4"/>
    <w:rsid w:val="00113910"/>
    <w:rsid w:val="00115DE9"/>
    <w:rsid w:val="00116179"/>
    <w:rsid w:val="001161E1"/>
    <w:rsid w:val="00116E92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02CA"/>
    <w:rsid w:val="00132D75"/>
    <w:rsid w:val="00133293"/>
    <w:rsid w:val="00133A01"/>
    <w:rsid w:val="00135CB0"/>
    <w:rsid w:val="00136F0F"/>
    <w:rsid w:val="0013702F"/>
    <w:rsid w:val="0013796B"/>
    <w:rsid w:val="001401EA"/>
    <w:rsid w:val="0014264C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253F"/>
    <w:rsid w:val="00152ACE"/>
    <w:rsid w:val="0015396F"/>
    <w:rsid w:val="001544FB"/>
    <w:rsid w:val="00154F20"/>
    <w:rsid w:val="001556C2"/>
    <w:rsid w:val="001560DA"/>
    <w:rsid w:val="00156AC1"/>
    <w:rsid w:val="00161682"/>
    <w:rsid w:val="00162BC1"/>
    <w:rsid w:val="00163082"/>
    <w:rsid w:val="0016315F"/>
    <w:rsid w:val="00163EF1"/>
    <w:rsid w:val="0016559F"/>
    <w:rsid w:val="00166DDC"/>
    <w:rsid w:val="0016725D"/>
    <w:rsid w:val="00167975"/>
    <w:rsid w:val="00170650"/>
    <w:rsid w:val="001709DB"/>
    <w:rsid w:val="00173BA0"/>
    <w:rsid w:val="001751FC"/>
    <w:rsid w:val="00176314"/>
    <w:rsid w:val="0017741F"/>
    <w:rsid w:val="00177549"/>
    <w:rsid w:val="00177EED"/>
    <w:rsid w:val="00180EB3"/>
    <w:rsid w:val="001826A7"/>
    <w:rsid w:val="00183F50"/>
    <w:rsid w:val="00184D34"/>
    <w:rsid w:val="001868AB"/>
    <w:rsid w:val="0018739E"/>
    <w:rsid w:val="00187649"/>
    <w:rsid w:val="00192435"/>
    <w:rsid w:val="001926F9"/>
    <w:rsid w:val="00192EAF"/>
    <w:rsid w:val="0019315D"/>
    <w:rsid w:val="001933C8"/>
    <w:rsid w:val="001941E4"/>
    <w:rsid w:val="001943C0"/>
    <w:rsid w:val="0019724C"/>
    <w:rsid w:val="001974F8"/>
    <w:rsid w:val="00197E4D"/>
    <w:rsid w:val="001A0ECA"/>
    <w:rsid w:val="001A1342"/>
    <w:rsid w:val="001A1F5F"/>
    <w:rsid w:val="001A28CF"/>
    <w:rsid w:val="001A3165"/>
    <w:rsid w:val="001A3C56"/>
    <w:rsid w:val="001A4AB0"/>
    <w:rsid w:val="001A4CB1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4BF5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395"/>
    <w:rsid w:val="001F6418"/>
    <w:rsid w:val="001F6C1D"/>
    <w:rsid w:val="001F75C3"/>
    <w:rsid w:val="001F7C73"/>
    <w:rsid w:val="001F7D5C"/>
    <w:rsid w:val="00201105"/>
    <w:rsid w:val="00201BD8"/>
    <w:rsid w:val="00201F5E"/>
    <w:rsid w:val="00201FEF"/>
    <w:rsid w:val="002029E6"/>
    <w:rsid w:val="00203EF6"/>
    <w:rsid w:val="002044B5"/>
    <w:rsid w:val="00206659"/>
    <w:rsid w:val="0020667E"/>
    <w:rsid w:val="0020671E"/>
    <w:rsid w:val="00206D3C"/>
    <w:rsid w:val="00207960"/>
    <w:rsid w:val="00210CD7"/>
    <w:rsid w:val="002116E5"/>
    <w:rsid w:val="00213742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6D18"/>
    <w:rsid w:val="00237072"/>
    <w:rsid w:val="00237749"/>
    <w:rsid w:val="002401F8"/>
    <w:rsid w:val="00241C7F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46FA7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0DA"/>
    <w:rsid w:val="0026289F"/>
    <w:rsid w:val="00264373"/>
    <w:rsid w:val="00264EFC"/>
    <w:rsid w:val="00266AA1"/>
    <w:rsid w:val="00270BF9"/>
    <w:rsid w:val="002726E3"/>
    <w:rsid w:val="00273EFF"/>
    <w:rsid w:val="00274AD9"/>
    <w:rsid w:val="002759D6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24A"/>
    <w:rsid w:val="0028451F"/>
    <w:rsid w:val="00285890"/>
    <w:rsid w:val="0028713D"/>
    <w:rsid w:val="00287B15"/>
    <w:rsid w:val="002901A1"/>
    <w:rsid w:val="00290B2B"/>
    <w:rsid w:val="00292084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A5B61"/>
    <w:rsid w:val="002B09FA"/>
    <w:rsid w:val="002B0C26"/>
    <w:rsid w:val="002B36AD"/>
    <w:rsid w:val="002B3B8B"/>
    <w:rsid w:val="002B41C7"/>
    <w:rsid w:val="002B42D6"/>
    <w:rsid w:val="002B44BE"/>
    <w:rsid w:val="002B595A"/>
    <w:rsid w:val="002B63B0"/>
    <w:rsid w:val="002C263E"/>
    <w:rsid w:val="002C27D5"/>
    <w:rsid w:val="002C48DE"/>
    <w:rsid w:val="002C5D26"/>
    <w:rsid w:val="002C7CFE"/>
    <w:rsid w:val="002D0B89"/>
    <w:rsid w:val="002D1900"/>
    <w:rsid w:val="002D1BE1"/>
    <w:rsid w:val="002D24C6"/>
    <w:rsid w:val="002D2EBB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47AE"/>
    <w:rsid w:val="002F5168"/>
    <w:rsid w:val="003003A4"/>
    <w:rsid w:val="00300C8E"/>
    <w:rsid w:val="003018F2"/>
    <w:rsid w:val="003018FA"/>
    <w:rsid w:val="00301D09"/>
    <w:rsid w:val="00301E85"/>
    <w:rsid w:val="003023BE"/>
    <w:rsid w:val="003039AE"/>
    <w:rsid w:val="00303B63"/>
    <w:rsid w:val="00303BE1"/>
    <w:rsid w:val="00304C39"/>
    <w:rsid w:val="00304E26"/>
    <w:rsid w:val="00306CDF"/>
    <w:rsid w:val="0031011F"/>
    <w:rsid w:val="00310D4C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E89"/>
    <w:rsid w:val="00334FB7"/>
    <w:rsid w:val="003362C0"/>
    <w:rsid w:val="003363A0"/>
    <w:rsid w:val="00336F52"/>
    <w:rsid w:val="00337962"/>
    <w:rsid w:val="00340513"/>
    <w:rsid w:val="003407E5"/>
    <w:rsid w:val="00340E80"/>
    <w:rsid w:val="003429F0"/>
    <w:rsid w:val="00342BED"/>
    <w:rsid w:val="00342C5C"/>
    <w:rsid w:val="00343F03"/>
    <w:rsid w:val="003441A0"/>
    <w:rsid w:val="003451BF"/>
    <w:rsid w:val="003535BD"/>
    <w:rsid w:val="00353946"/>
    <w:rsid w:val="00353D34"/>
    <w:rsid w:val="0035450E"/>
    <w:rsid w:val="00355286"/>
    <w:rsid w:val="003556E3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377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C6B"/>
    <w:rsid w:val="003B6D59"/>
    <w:rsid w:val="003B7202"/>
    <w:rsid w:val="003B7685"/>
    <w:rsid w:val="003B7E94"/>
    <w:rsid w:val="003C08AF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2C90"/>
    <w:rsid w:val="003D3928"/>
    <w:rsid w:val="003D4043"/>
    <w:rsid w:val="003D420C"/>
    <w:rsid w:val="003D5935"/>
    <w:rsid w:val="003D5BC8"/>
    <w:rsid w:val="003D6DB6"/>
    <w:rsid w:val="003E11F7"/>
    <w:rsid w:val="003E16C3"/>
    <w:rsid w:val="003E196B"/>
    <w:rsid w:val="003E1D00"/>
    <w:rsid w:val="003E4C7E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547D"/>
    <w:rsid w:val="00407330"/>
    <w:rsid w:val="004073EC"/>
    <w:rsid w:val="004075B9"/>
    <w:rsid w:val="00410434"/>
    <w:rsid w:val="004105F1"/>
    <w:rsid w:val="004105F5"/>
    <w:rsid w:val="00411A90"/>
    <w:rsid w:val="00412E71"/>
    <w:rsid w:val="00413910"/>
    <w:rsid w:val="00413BC2"/>
    <w:rsid w:val="00415B58"/>
    <w:rsid w:val="00416729"/>
    <w:rsid w:val="00416947"/>
    <w:rsid w:val="00417197"/>
    <w:rsid w:val="00417326"/>
    <w:rsid w:val="00420B8C"/>
    <w:rsid w:val="00420D71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27FF3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07EA"/>
    <w:rsid w:val="0044143D"/>
    <w:rsid w:val="00441506"/>
    <w:rsid w:val="00442155"/>
    <w:rsid w:val="00442C45"/>
    <w:rsid w:val="00443961"/>
    <w:rsid w:val="00443A4F"/>
    <w:rsid w:val="0044446E"/>
    <w:rsid w:val="0044475A"/>
    <w:rsid w:val="00445493"/>
    <w:rsid w:val="00446ED6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64F29"/>
    <w:rsid w:val="004669C0"/>
    <w:rsid w:val="00470B4A"/>
    <w:rsid w:val="004710E7"/>
    <w:rsid w:val="00471B24"/>
    <w:rsid w:val="00471D5E"/>
    <w:rsid w:val="00472D8F"/>
    <w:rsid w:val="004737CD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1BC1"/>
    <w:rsid w:val="00493E7E"/>
    <w:rsid w:val="0049435F"/>
    <w:rsid w:val="0049552F"/>
    <w:rsid w:val="00496829"/>
    <w:rsid w:val="004974F7"/>
    <w:rsid w:val="00497A32"/>
    <w:rsid w:val="00497E43"/>
    <w:rsid w:val="004A14BB"/>
    <w:rsid w:val="004A1BDB"/>
    <w:rsid w:val="004A2A1B"/>
    <w:rsid w:val="004A2D02"/>
    <w:rsid w:val="004A37FC"/>
    <w:rsid w:val="004A3A89"/>
    <w:rsid w:val="004A3F4D"/>
    <w:rsid w:val="004A42DE"/>
    <w:rsid w:val="004A4D4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23C"/>
    <w:rsid w:val="004C7678"/>
    <w:rsid w:val="004C7CA2"/>
    <w:rsid w:val="004D0077"/>
    <w:rsid w:val="004D0616"/>
    <w:rsid w:val="004D0715"/>
    <w:rsid w:val="004D091F"/>
    <w:rsid w:val="004D10EA"/>
    <w:rsid w:val="004D1CA3"/>
    <w:rsid w:val="004D436F"/>
    <w:rsid w:val="004D5BB8"/>
    <w:rsid w:val="004D5CA6"/>
    <w:rsid w:val="004D6EFF"/>
    <w:rsid w:val="004E1DB1"/>
    <w:rsid w:val="004E27D5"/>
    <w:rsid w:val="004E3811"/>
    <w:rsid w:val="004E5744"/>
    <w:rsid w:val="004E5D28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00F6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17DC8"/>
    <w:rsid w:val="00521F6E"/>
    <w:rsid w:val="0052207A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3D2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8F1"/>
    <w:rsid w:val="00573A86"/>
    <w:rsid w:val="00574DCF"/>
    <w:rsid w:val="0057634E"/>
    <w:rsid w:val="0057716A"/>
    <w:rsid w:val="005776D0"/>
    <w:rsid w:val="00577FD3"/>
    <w:rsid w:val="00580208"/>
    <w:rsid w:val="00581BB0"/>
    <w:rsid w:val="0058324B"/>
    <w:rsid w:val="005837B6"/>
    <w:rsid w:val="00583C5A"/>
    <w:rsid w:val="00584123"/>
    <w:rsid w:val="00584C04"/>
    <w:rsid w:val="00586211"/>
    <w:rsid w:val="0058676D"/>
    <w:rsid w:val="00586B7B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BC3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C78C3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D6F1B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05B"/>
    <w:rsid w:val="00604633"/>
    <w:rsid w:val="0060569F"/>
    <w:rsid w:val="00605BE5"/>
    <w:rsid w:val="00605FE8"/>
    <w:rsid w:val="00606414"/>
    <w:rsid w:val="006073C6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D11"/>
    <w:rsid w:val="00620D85"/>
    <w:rsid w:val="00620F96"/>
    <w:rsid w:val="0062160B"/>
    <w:rsid w:val="00621843"/>
    <w:rsid w:val="006222B7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2252"/>
    <w:rsid w:val="006331AF"/>
    <w:rsid w:val="00633AED"/>
    <w:rsid w:val="006341F1"/>
    <w:rsid w:val="006343E8"/>
    <w:rsid w:val="00634B5D"/>
    <w:rsid w:val="00637CC4"/>
    <w:rsid w:val="00641436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06E"/>
    <w:rsid w:val="00652B4E"/>
    <w:rsid w:val="006560AF"/>
    <w:rsid w:val="00656ECE"/>
    <w:rsid w:val="006575A7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0B1"/>
    <w:rsid w:val="0066634B"/>
    <w:rsid w:val="00667305"/>
    <w:rsid w:val="006706B1"/>
    <w:rsid w:val="00670E35"/>
    <w:rsid w:val="006714C4"/>
    <w:rsid w:val="00671DCC"/>
    <w:rsid w:val="00672060"/>
    <w:rsid w:val="00672320"/>
    <w:rsid w:val="00672FF6"/>
    <w:rsid w:val="00673FB4"/>
    <w:rsid w:val="006746D7"/>
    <w:rsid w:val="00674837"/>
    <w:rsid w:val="00676757"/>
    <w:rsid w:val="00677325"/>
    <w:rsid w:val="00677C34"/>
    <w:rsid w:val="00677CF7"/>
    <w:rsid w:val="00680640"/>
    <w:rsid w:val="00681283"/>
    <w:rsid w:val="00681D57"/>
    <w:rsid w:val="00682FBF"/>
    <w:rsid w:val="00683ACB"/>
    <w:rsid w:val="00690F04"/>
    <w:rsid w:val="006923A5"/>
    <w:rsid w:val="00692899"/>
    <w:rsid w:val="0069330E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3B6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003F"/>
    <w:rsid w:val="006F17A1"/>
    <w:rsid w:val="006F18D7"/>
    <w:rsid w:val="006F26E0"/>
    <w:rsid w:val="006F3AA3"/>
    <w:rsid w:val="006F404A"/>
    <w:rsid w:val="006F493C"/>
    <w:rsid w:val="006F4B13"/>
    <w:rsid w:val="006F4EC4"/>
    <w:rsid w:val="006F51A2"/>
    <w:rsid w:val="006F5C78"/>
    <w:rsid w:val="006F6151"/>
    <w:rsid w:val="006F635E"/>
    <w:rsid w:val="006F6FCC"/>
    <w:rsid w:val="006F7156"/>
    <w:rsid w:val="006F75DD"/>
    <w:rsid w:val="006F7654"/>
    <w:rsid w:val="006F7B61"/>
    <w:rsid w:val="006F7D66"/>
    <w:rsid w:val="0070112F"/>
    <w:rsid w:val="00701215"/>
    <w:rsid w:val="0070308F"/>
    <w:rsid w:val="0070379B"/>
    <w:rsid w:val="00703D6E"/>
    <w:rsid w:val="00704FFE"/>
    <w:rsid w:val="00705179"/>
    <w:rsid w:val="0070571E"/>
    <w:rsid w:val="00705B56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0B73"/>
    <w:rsid w:val="007228D7"/>
    <w:rsid w:val="00722B00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510F"/>
    <w:rsid w:val="00735452"/>
    <w:rsid w:val="007371D2"/>
    <w:rsid w:val="00740477"/>
    <w:rsid w:val="00741983"/>
    <w:rsid w:val="007447F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5EAF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6D1B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4757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2F0A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7A"/>
    <w:rsid w:val="007B4097"/>
    <w:rsid w:val="007B4B9E"/>
    <w:rsid w:val="007B4FC2"/>
    <w:rsid w:val="007B55D2"/>
    <w:rsid w:val="007B585D"/>
    <w:rsid w:val="007B5939"/>
    <w:rsid w:val="007B6ED2"/>
    <w:rsid w:val="007B7866"/>
    <w:rsid w:val="007C1E80"/>
    <w:rsid w:val="007C36E5"/>
    <w:rsid w:val="007C3737"/>
    <w:rsid w:val="007C434C"/>
    <w:rsid w:val="007C48A9"/>
    <w:rsid w:val="007C6A6B"/>
    <w:rsid w:val="007C749D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1881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3DE1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3368"/>
    <w:rsid w:val="008562C2"/>
    <w:rsid w:val="00856A4E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2FA2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1B18"/>
    <w:rsid w:val="0089204E"/>
    <w:rsid w:val="00893CB5"/>
    <w:rsid w:val="008944A2"/>
    <w:rsid w:val="008946DB"/>
    <w:rsid w:val="00894961"/>
    <w:rsid w:val="0089547F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4E91"/>
    <w:rsid w:val="008A50AE"/>
    <w:rsid w:val="008A59A6"/>
    <w:rsid w:val="008A5C19"/>
    <w:rsid w:val="008A70C7"/>
    <w:rsid w:val="008A7359"/>
    <w:rsid w:val="008B13C2"/>
    <w:rsid w:val="008B3F47"/>
    <w:rsid w:val="008B43C9"/>
    <w:rsid w:val="008B5822"/>
    <w:rsid w:val="008B611A"/>
    <w:rsid w:val="008B61D1"/>
    <w:rsid w:val="008B6E34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5336"/>
    <w:rsid w:val="008D630D"/>
    <w:rsid w:val="008D675E"/>
    <w:rsid w:val="008D683B"/>
    <w:rsid w:val="008E030A"/>
    <w:rsid w:val="008E0489"/>
    <w:rsid w:val="008E07C2"/>
    <w:rsid w:val="008E188D"/>
    <w:rsid w:val="008E20EA"/>
    <w:rsid w:val="008E21D7"/>
    <w:rsid w:val="008E2B9A"/>
    <w:rsid w:val="008E379F"/>
    <w:rsid w:val="008E3A50"/>
    <w:rsid w:val="008E4D33"/>
    <w:rsid w:val="008E6E67"/>
    <w:rsid w:val="008E723F"/>
    <w:rsid w:val="008E788F"/>
    <w:rsid w:val="008F0BDF"/>
    <w:rsid w:val="008F4BBC"/>
    <w:rsid w:val="008F4C21"/>
    <w:rsid w:val="008F55C4"/>
    <w:rsid w:val="008F6A28"/>
    <w:rsid w:val="008F7360"/>
    <w:rsid w:val="00900708"/>
    <w:rsid w:val="00901E69"/>
    <w:rsid w:val="009040BA"/>
    <w:rsid w:val="009042F6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4A"/>
    <w:rsid w:val="009168AC"/>
    <w:rsid w:val="009169D2"/>
    <w:rsid w:val="009212DA"/>
    <w:rsid w:val="00921787"/>
    <w:rsid w:val="00923260"/>
    <w:rsid w:val="00923B1F"/>
    <w:rsid w:val="0092401C"/>
    <w:rsid w:val="00926836"/>
    <w:rsid w:val="009269D2"/>
    <w:rsid w:val="00926DF1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783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1148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11A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A78E6"/>
    <w:rsid w:val="009B1C04"/>
    <w:rsid w:val="009B1CA5"/>
    <w:rsid w:val="009B2E6A"/>
    <w:rsid w:val="009B3964"/>
    <w:rsid w:val="009B57AF"/>
    <w:rsid w:val="009B7814"/>
    <w:rsid w:val="009B7F00"/>
    <w:rsid w:val="009B7FC5"/>
    <w:rsid w:val="009C1728"/>
    <w:rsid w:val="009C367C"/>
    <w:rsid w:val="009C4009"/>
    <w:rsid w:val="009C6A73"/>
    <w:rsid w:val="009C6DD5"/>
    <w:rsid w:val="009C7667"/>
    <w:rsid w:val="009D0535"/>
    <w:rsid w:val="009D116C"/>
    <w:rsid w:val="009D22E5"/>
    <w:rsid w:val="009D2440"/>
    <w:rsid w:val="009D2495"/>
    <w:rsid w:val="009D266A"/>
    <w:rsid w:val="009D3AE5"/>
    <w:rsid w:val="009D55CF"/>
    <w:rsid w:val="009D5E56"/>
    <w:rsid w:val="009D6863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BA7"/>
    <w:rsid w:val="00A00F37"/>
    <w:rsid w:val="00A00FB6"/>
    <w:rsid w:val="00A019CE"/>
    <w:rsid w:val="00A02919"/>
    <w:rsid w:val="00A02EE8"/>
    <w:rsid w:val="00A030C9"/>
    <w:rsid w:val="00A03AE5"/>
    <w:rsid w:val="00A0503D"/>
    <w:rsid w:val="00A05F31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16FE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511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05B0"/>
    <w:rsid w:val="00A51819"/>
    <w:rsid w:val="00A51BD3"/>
    <w:rsid w:val="00A52029"/>
    <w:rsid w:val="00A521E3"/>
    <w:rsid w:val="00A52524"/>
    <w:rsid w:val="00A52C29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97191"/>
    <w:rsid w:val="00AA0240"/>
    <w:rsid w:val="00AA0C73"/>
    <w:rsid w:val="00AA1612"/>
    <w:rsid w:val="00AA4CBD"/>
    <w:rsid w:val="00AA56DB"/>
    <w:rsid w:val="00AB082D"/>
    <w:rsid w:val="00AB0D09"/>
    <w:rsid w:val="00AB17DA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30"/>
    <w:rsid w:val="00AC4AED"/>
    <w:rsid w:val="00AC50AF"/>
    <w:rsid w:val="00AC5272"/>
    <w:rsid w:val="00AC531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403"/>
    <w:rsid w:val="00AE2956"/>
    <w:rsid w:val="00AE3291"/>
    <w:rsid w:val="00AE4AF0"/>
    <w:rsid w:val="00AE4C11"/>
    <w:rsid w:val="00AE4FA8"/>
    <w:rsid w:val="00AE5E36"/>
    <w:rsid w:val="00AE62BC"/>
    <w:rsid w:val="00AE704E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5C7B"/>
    <w:rsid w:val="00B062D4"/>
    <w:rsid w:val="00B0636D"/>
    <w:rsid w:val="00B06D59"/>
    <w:rsid w:val="00B07837"/>
    <w:rsid w:val="00B07A61"/>
    <w:rsid w:val="00B1208C"/>
    <w:rsid w:val="00B14275"/>
    <w:rsid w:val="00B1592F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51FB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5763"/>
    <w:rsid w:val="00B46483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57E50"/>
    <w:rsid w:val="00B6092D"/>
    <w:rsid w:val="00B61023"/>
    <w:rsid w:val="00B61DEA"/>
    <w:rsid w:val="00B638EA"/>
    <w:rsid w:val="00B6412F"/>
    <w:rsid w:val="00B645BF"/>
    <w:rsid w:val="00B64B09"/>
    <w:rsid w:val="00B64EDC"/>
    <w:rsid w:val="00B66D23"/>
    <w:rsid w:val="00B679B2"/>
    <w:rsid w:val="00B72A65"/>
    <w:rsid w:val="00B73834"/>
    <w:rsid w:val="00B768A4"/>
    <w:rsid w:val="00B76C27"/>
    <w:rsid w:val="00B8074A"/>
    <w:rsid w:val="00B82440"/>
    <w:rsid w:val="00B8357A"/>
    <w:rsid w:val="00B8382E"/>
    <w:rsid w:val="00B855D0"/>
    <w:rsid w:val="00B8567C"/>
    <w:rsid w:val="00B86288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277"/>
    <w:rsid w:val="00B92B24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73E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1F5F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81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66FE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5EB"/>
    <w:rsid w:val="00C22D38"/>
    <w:rsid w:val="00C236D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3FBF"/>
    <w:rsid w:val="00C34A90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298D"/>
    <w:rsid w:val="00C530AA"/>
    <w:rsid w:val="00C53A3D"/>
    <w:rsid w:val="00C55884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021"/>
    <w:rsid w:val="00C751BB"/>
    <w:rsid w:val="00C75929"/>
    <w:rsid w:val="00C75AD5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509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4995"/>
    <w:rsid w:val="00C9526C"/>
    <w:rsid w:val="00C9644C"/>
    <w:rsid w:val="00C96ED8"/>
    <w:rsid w:val="00C96FB4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5B75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0C9E"/>
    <w:rsid w:val="00CC1B2E"/>
    <w:rsid w:val="00CC3165"/>
    <w:rsid w:val="00CC4318"/>
    <w:rsid w:val="00CC488E"/>
    <w:rsid w:val="00CC5C2F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D7FF2"/>
    <w:rsid w:val="00CE00D0"/>
    <w:rsid w:val="00CE0294"/>
    <w:rsid w:val="00CE0B01"/>
    <w:rsid w:val="00CE1028"/>
    <w:rsid w:val="00CE10EA"/>
    <w:rsid w:val="00CE13C6"/>
    <w:rsid w:val="00CE2148"/>
    <w:rsid w:val="00CE4710"/>
    <w:rsid w:val="00CE7595"/>
    <w:rsid w:val="00CE789F"/>
    <w:rsid w:val="00CE7CE8"/>
    <w:rsid w:val="00CF152E"/>
    <w:rsid w:val="00CF1E7C"/>
    <w:rsid w:val="00CF4F9B"/>
    <w:rsid w:val="00CF626F"/>
    <w:rsid w:val="00D0019E"/>
    <w:rsid w:val="00D002D4"/>
    <w:rsid w:val="00D007B5"/>
    <w:rsid w:val="00D02A19"/>
    <w:rsid w:val="00D02DD4"/>
    <w:rsid w:val="00D03C1A"/>
    <w:rsid w:val="00D04369"/>
    <w:rsid w:val="00D043F6"/>
    <w:rsid w:val="00D04BAA"/>
    <w:rsid w:val="00D051A4"/>
    <w:rsid w:val="00D05A21"/>
    <w:rsid w:val="00D06512"/>
    <w:rsid w:val="00D071CC"/>
    <w:rsid w:val="00D07842"/>
    <w:rsid w:val="00D07CDA"/>
    <w:rsid w:val="00D07FD2"/>
    <w:rsid w:val="00D10690"/>
    <w:rsid w:val="00D11423"/>
    <w:rsid w:val="00D12351"/>
    <w:rsid w:val="00D1271A"/>
    <w:rsid w:val="00D12754"/>
    <w:rsid w:val="00D12A3F"/>
    <w:rsid w:val="00D12B53"/>
    <w:rsid w:val="00D13295"/>
    <w:rsid w:val="00D15BE1"/>
    <w:rsid w:val="00D16FE0"/>
    <w:rsid w:val="00D17EE3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040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01DF"/>
    <w:rsid w:val="00D4147D"/>
    <w:rsid w:val="00D433F4"/>
    <w:rsid w:val="00D43F05"/>
    <w:rsid w:val="00D453FD"/>
    <w:rsid w:val="00D459AA"/>
    <w:rsid w:val="00D45D60"/>
    <w:rsid w:val="00D4617B"/>
    <w:rsid w:val="00D47CC4"/>
    <w:rsid w:val="00D50191"/>
    <w:rsid w:val="00D509C3"/>
    <w:rsid w:val="00D50AEC"/>
    <w:rsid w:val="00D525DB"/>
    <w:rsid w:val="00D5376C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540"/>
    <w:rsid w:val="00D62CA2"/>
    <w:rsid w:val="00D62EE6"/>
    <w:rsid w:val="00D62F8C"/>
    <w:rsid w:val="00D62FBF"/>
    <w:rsid w:val="00D632C8"/>
    <w:rsid w:val="00D63618"/>
    <w:rsid w:val="00D64AF5"/>
    <w:rsid w:val="00D65E60"/>
    <w:rsid w:val="00D661DE"/>
    <w:rsid w:val="00D66411"/>
    <w:rsid w:val="00D66EDF"/>
    <w:rsid w:val="00D67466"/>
    <w:rsid w:val="00D67C2A"/>
    <w:rsid w:val="00D70D67"/>
    <w:rsid w:val="00D71E82"/>
    <w:rsid w:val="00D72AAF"/>
    <w:rsid w:val="00D73CBB"/>
    <w:rsid w:val="00D74856"/>
    <w:rsid w:val="00D75789"/>
    <w:rsid w:val="00D7600E"/>
    <w:rsid w:val="00D761C8"/>
    <w:rsid w:val="00D76847"/>
    <w:rsid w:val="00D772DF"/>
    <w:rsid w:val="00D77316"/>
    <w:rsid w:val="00D81199"/>
    <w:rsid w:val="00D813D0"/>
    <w:rsid w:val="00D83AA6"/>
    <w:rsid w:val="00D83D34"/>
    <w:rsid w:val="00D84478"/>
    <w:rsid w:val="00D9011F"/>
    <w:rsid w:val="00D90336"/>
    <w:rsid w:val="00D91340"/>
    <w:rsid w:val="00D92C14"/>
    <w:rsid w:val="00D92EBA"/>
    <w:rsid w:val="00D93A39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882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5028"/>
    <w:rsid w:val="00DD6F00"/>
    <w:rsid w:val="00DD7931"/>
    <w:rsid w:val="00DE0CAA"/>
    <w:rsid w:val="00DE12CE"/>
    <w:rsid w:val="00DE1C99"/>
    <w:rsid w:val="00DE1FB0"/>
    <w:rsid w:val="00DE325D"/>
    <w:rsid w:val="00DE3F51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5722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3E4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1969"/>
    <w:rsid w:val="00E44041"/>
    <w:rsid w:val="00E44480"/>
    <w:rsid w:val="00E455F8"/>
    <w:rsid w:val="00E46056"/>
    <w:rsid w:val="00E46D22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0FE0"/>
    <w:rsid w:val="00E63897"/>
    <w:rsid w:val="00E63EB5"/>
    <w:rsid w:val="00E64313"/>
    <w:rsid w:val="00E64DAE"/>
    <w:rsid w:val="00E659A7"/>
    <w:rsid w:val="00E66E6D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9B4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43B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82C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1EA5"/>
    <w:rsid w:val="00ED2252"/>
    <w:rsid w:val="00ED2A19"/>
    <w:rsid w:val="00ED2A75"/>
    <w:rsid w:val="00ED3960"/>
    <w:rsid w:val="00ED4EDF"/>
    <w:rsid w:val="00ED576B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6212"/>
    <w:rsid w:val="00EE70AE"/>
    <w:rsid w:val="00EF07B8"/>
    <w:rsid w:val="00EF11AD"/>
    <w:rsid w:val="00EF1B9A"/>
    <w:rsid w:val="00EF1F00"/>
    <w:rsid w:val="00EF2FD5"/>
    <w:rsid w:val="00EF340E"/>
    <w:rsid w:val="00EF34F3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637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47D9A"/>
    <w:rsid w:val="00F50519"/>
    <w:rsid w:val="00F52C11"/>
    <w:rsid w:val="00F52FCC"/>
    <w:rsid w:val="00F53B70"/>
    <w:rsid w:val="00F53DBE"/>
    <w:rsid w:val="00F5423A"/>
    <w:rsid w:val="00F54B3F"/>
    <w:rsid w:val="00F55D3B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4B4E"/>
    <w:rsid w:val="00F66E31"/>
    <w:rsid w:val="00F67232"/>
    <w:rsid w:val="00F67F1B"/>
    <w:rsid w:val="00F71019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7FC"/>
    <w:rsid w:val="00F87C8C"/>
    <w:rsid w:val="00F90B06"/>
    <w:rsid w:val="00F91F72"/>
    <w:rsid w:val="00F932B9"/>
    <w:rsid w:val="00F9413F"/>
    <w:rsid w:val="00F9479E"/>
    <w:rsid w:val="00F95C13"/>
    <w:rsid w:val="00F95CF1"/>
    <w:rsid w:val="00F9640B"/>
    <w:rsid w:val="00F96DEA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A7290"/>
    <w:rsid w:val="00FB3B45"/>
    <w:rsid w:val="00FB4C9B"/>
    <w:rsid w:val="00FB5244"/>
    <w:rsid w:val="00FB5E45"/>
    <w:rsid w:val="00FB6126"/>
    <w:rsid w:val="00FB613B"/>
    <w:rsid w:val="00FB675B"/>
    <w:rsid w:val="00FB72BC"/>
    <w:rsid w:val="00FB756F"/>
    <w:rsid w:val="00FC1C5D"/>
    <w:rsid w:val="00FC2575"/>
    <w:rsid w:val="00FC2808"/>
    <w:rsid w:val="00FC40DF"/>
    <w:rsid w:val="00FC55F9"/>
    <w:rsid w:val="00FC6358"/>
    <w:rsid w:val="00FC70A0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4E3B"/>
    <w:rsid w:val="00FE5D92"/>
    <w:rsid w:val="00FE6CD2"/>
    <w:rsid w:val="00FE7F42"/>
    <w:rsid w:val="00FF183E"/>
    <w:rsid w:val="00FF1A11"/>
    <w:rsid w:val="00FF3662"/>
    <w:rsid w:val="00FF45F5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2FCC20-C31C-4147-BA4B-CC616DA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D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9ED2-E746-4894-8AE8-AACC0C8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иркова Людмила Алексеевна</cp:lastModifiedBy>
  <cp:revision>16</cp:revision>
  <cp:lastPrinted>2025-09-04T05:00:00Z</cp:lastPrinted>
  <dcterms:created xsi:type="dcterms:W3CDTF">2025-06-05T09:19:00Z</dcterms:created>
  <dcterms:modified xsi:type="dcterms:W3CDTF">2025-09-05T03:12:00Z</dcterms:modified>
</cp:coreProperties>
</file>